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>DIRECCIÓN MUNICIPAL DE PLANIFICACIÓN</w:t>
      </w:r>
      <w:r w:rsidR="00644513">
        <w:rPr>
          <w:sz w:val="24"/>
        </w:rPr>
        <w:t>-*-*-*-*-*-*-*-*-*-*-*-*-**-*-*-*79614505</w:t>
      </w:r>
    </w:p>
    <w:p w:rsidR="00C74AF1" w:rsidRPr="001F3605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1F3605">
        <w:rPr>
          <w:sz w:val="24"/>
        </w:rPr>
        <w:t>DEPARTAMENTO DE ADMINISTRACIÓN FINANCIERA MUNICIPAL</w:t>
      </w:r>
      <w:r w:rsidR="00644513" w:rsidRPr="001F3605">
        <w:rPr>
          <w:sz w:val="24"/>
        </w:rPr>
        <w:t>-*-*-*-*-*-*79614506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>JUZGADO MUNICIPAL</w:t>
      </w:r>
      <w:r w:rsidR="00644513">
        <w:rPr>
          <w:sz w:val="24"/>
        </w:rPr>
        <w:t>--*-*-**--*-*-*---*-*-----*-*-*-*-*-*-*-*-*-*-*-*-*-*-*-*78231345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>RECURSOS HUMANOS</w:t>
      </w:r>
      <w:r w:rsidR="00644513">
        <w:rPr>
          <w:sz w:val="24"/>
        </w:rPr>
        <w:t>-*-*-*-*-*-*-*-*-*--*-*-*-*-*-*-*-*-*-*-*-*-*-*-*-*-*-*79614511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 xml:space="preserve">SECRETARÍA </w:t>
      </w:r>
      <w:r w:rsidR="00644513">
        <w:rPr>
          <w:sz w:val="24"/>
        </w:rPr>
        <w:t>-*-*--*-*-*-*-*-*-*-*-*-*-*-*-*-*-*-*-*-*-*-*-*-*-*-*-*-*-*-*-*-*79614503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>MERCADO MUNICIPAL</w:t>
      </w:r>
      <w:r w:rsidR="00644513">
        <w:rPr>
          <w:sz w:val="24"/>
        </w:rPr>
        <w:t>-*-*-*-*-*-*-*-*-*-*-*-*-*-*-*-*-*-*-*-*-*-*-*-*-*-*-*-79478263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 xml:space="preserve">IMPUESTO UNICO SOBRE INMUEBLES </w:t>
      </w:r>
      <w:r w:rsidR="00644513">
        <w:rPr>
          <w:sz w:val="24"/>
        </w:rPr>
        <w:t>-*-*-*-*-*-*-*-*-*-*-*-*-*-*-*-*-*-*-*-79614545</w:t>
      </w:r>
      <w:r w:rsidRPr="00644513">
        <w:rPr>
          <w:sz w:val="24"/>
        </w:rPr>
        <w:t xml:space="preserve"> 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>DEPTO. DE AGUA POTABLE</w:t>
      </w:r>
      <w:r w:rsidR="00644513">
        <w:rPr>
          <w:sz w:val="24"/>
        </w:rPr>
        <w:t>-*-*-*-*-*-*-*-*-*-*-*-*-*-*-*-*-*-*-*-*-*-*-*-*-*79489504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>DEPTO. DE CAPORALIA MUNICIPAL</w:t>
      </w:r>
      <w:r w:rsidR="00644513">
        <w:rPr>
          <w:sz w:val="24"/>
        </w:rPr>
        <w:t>-*-*-*-*-*-*-*-*-*-*-*-*-*-*-*-*-*-*-*-*-*79489504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>OFICINA  MUNICIPAL DE PROT DE LA NIÑEZ Y LA ADOLESCENCIA</w:t>
      </w:r>
      <w:r w:rsidR="00644513">
        <w:rPr>
          <w:sz w:val="24"/>
        </w:rPr>
        <w:t>-*-*-*-*-**-79614545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 xml:space="preserve">POLICIA MUNICIPAL DE TRÁNSITO </w:t>
      </w:r>
      <w:r w:rsidR="00644513">
        <w:rPr>
          <w:sz w:val="24"/>
        </w:rPr>
        <w:t>-*-*-*-*-*--*-*-*-**-**-*-*-*-*-*-*-*-*-*-79478044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 xml:space="preserve">POLICIA MUNICIPAL </w:t>
      </w:r>
      <w:r w:rsidR="00644513">
        <w:rPr>
          <w:sz w:val="24"/>
        </w:rPr>
        <w:t>-*-*-*-*-*-*-*-*-*-*-*-*-*-*-*-*-*-*-*-*-*-*-*-*--*-*-*-*79614545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>OFICINA DE SERVICIOS PUBLICOS MUNICIPALES</w:t>
      </w:r>
      <w:r w:rsidR="00644513">
        <w:rPr>
          <w:sz w:val="24"/>
        </w:rPr>
        <w:t>-*-*-*-*-*-*-*-*-*-*-*-*-*-*-79614510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>DEPARTAMENTO DE COMPRAS</w:t>
      </w:r>
      <w:r w:rsidR="00644513">
        <w:rPr>
          <w:sz w:val="24"/>
        </w:rPr>
        <w:t>-*-*-*-*-*-*-*-*-*-*-*-*-*-*-*-*-*-*-*-*-*-*-*79614545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>OFICINA DE ACCESO A LA INFORMACIÓN PUBLICA</w:t>
      </w:r>
      <w:r w:rsidR="00644513">
        <w:rPr>
          <w:sz w:val="24"/>
        </w:rPr>
        <w:t>-*-*-*-*-*-**-*-*--*-*-*-*-79614512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 xml:space="preserve">OFICINA MUNICIPAL DE LA MUJER </w:t>
      </w:r>
      <w:r w:rsidR="00644513">
        <w:rPr>
          <w:sz w:val="24"/>
        </w:rPr>
        <w:t>-*-*-*-*-*-*-*-*-**-*-*--*-*-*-*-*-*-*-*-*79489538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>OFICINA DE PERSONAS JURIDICAS</w:t>
      </w:r>
      <w:r w:rsidR="00644513">
        <w:rPr>
          <w:sz w:val="24"/>
        </w:rPr>
        <w:t>-*-*--*-*-*-*-*-*-*-*-*-*-*-*-*-*-*-*--*-*-*79614507</w:t>
      </w:r>
    </w:p>
    <w:p w:rsidR="00C74AF1" w:rsidRPr="00644513" w:rsidRDefault="003C6D2A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>ESCUELA</w:t>
      </w:r>
      <w:r w:rsidR="00C74AF1" w:rsidRPr="00644513">
        <w:rPr>
          <w:sz w:val="24"/>
        </w:rPr>
        <w:t xml:space="preserve"> MUNICIPAL DE DEPORTES </w:t>
      </w:r>
      <w:r w:rsidR="00644513">
        <w:rPr>
          <w:sz w:val="24"/>
        </w:rPr>
        <w:t>-*-*-*--*-**-*-*-*-*-*-*-*-*-*--*-*-*--*-*79614545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 xml:space="preserve">OFICINA DE LA NIÑES Y ADOLESCENCIA </w:t>
      </w:r>
      <w:r w:rsidR="00644513">
        <w:rPr>
          <w:sz w:val="24"/>
        </w:rPr>
        <w:t>-*-*-*--*-*--*-*-*-*-*-*-*-*-*-*-*-*-*79614545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>CASA DE LACULTURA</w:t>
      </w:r>
      <w:r w:rsidR="00644513">
        <w:rPr>
          <w:sz w:val="24"/>
        </w:rPr>
        <w:t>-*-*-*-*-*-*-*-*-*-*-*--*-*-*-*-*-*-*-*-*-*-*-*-*-**-*-*</w:t>
      </w:r>
      <w:r w:rsidR="005921D8">
        <w:rPr>
          <w:sz w:val="24"/>
        </w:rPr>
        <w:t>79477637</w:t>
      </w:r>
    </w:p>
    <w:p w:rsidR="00C74AF1" w:rsidRPr="00644513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>SALON MUNICIPAL</w:t>
      </w:r>
      <w:r w:rsidR="005921D8">
        <w:rPr>
          <w:sz w:val="24"/>
        </w:rPr>
        <w:t>-*-*-*-*-*-*-*-*-*-*-*-*-*-*-*-*-*-*-*-*-*-*-*--*-*-*-*-*- 79614545</w:t>
      </w:r>
    </w:p>
    <w:p w:rsidR="00C74AF1" w:rsidRDefault="00C74AF1" w:rsidP="00C74AF1">
      <w:pPr>
        <w:pStyle w:val="Prrafodelista"/>
        <w:numPr>
          <w:ilvl w:val="0"/>
          <w:numId w:val="5"/>
        </w:numPr>
        <w:rPr>
          <w:sz w:val="24"/>
        </w:rPr>
      </w:pPr>
      <w:r w:rsidRPr="00644513">
        <w:rPr>
          <w:sz w:val="24"/>
        </w:rPr>
        <w:t>POLIDEPORTIVO</w:t>
      </w:r>
      <w:r w:rsidR="005921D8">
        <w:rPr>
          <w:sz w:val="24"/>
        </w:rPr>
        <w:t>-*-*-*-*-*-*-*-*-*-*-*-*-*-*-*-*-*-*-*-*-*-*-*-*-*-*-*-*-*--*79614545</w:t>
      </w:r>
    </w:p>
    <w:p w:rsidR="005921D8" w:rsidRDefault="005921D8" w:rsidP="00C74AF1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</w:rPr>
        <w:t>TRANSPORTE MUNICIPAL-**-*--*-*-*-*--*-*-*--*-*-*-*-*-*-*-*-*-*-*-*-*-*--79489504</w:t>
      </w:r>
    </w:p>
    <w:p w:rsidR="005921D8" w:rsidRDefault="005921D8" w:rsidP="00C74AF1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</w:rPr>
        <w:t>DEPARTAMENTO DE ELECTRICIDAD-*-*-*-*--*-*-*-*-**-*-*-*-*-**-*-*-*-*-*79489504</w:t>
      </w:r>
    </w:p>
    <w:p w:rsidR="005921D8" w:rsidRDefault="005921D8" w:rsidP="00C74AF1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</w:rPr>
        <w:t>RELACIONES PUBLICAS-*-**-*-*-*-*-*-*-*-*-*-*-*-*-*-*-*-*-*-*-*-*-*-*---*-79614545</w:t>
      </w:r>
    </w:p>
    <w:p w:rsidR="005921D8" w:rsidRPr="00644513" w:rsidRDefault="005921D8" w:rsidP="00C74AF1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</w:rPr>
        <w:t>GESTIÓN AMBIENTAL-*-*-*-*--*--*-*-**-*-*-*-*-*-*-*-*-*-*-*-*-*-*-*-*-*-*79614545</w:t>
      </w:r>
    </w:p>
    <w:p w:rsidR="006C7F39" w:rsidRDefault="006C7F39">
      <w:bookmarkStart w:id="0" w:name="_GoBack"/>
      <w:bookmarkEnd w:id="0"/>
    </w:p>
    <w:sectPr w:rsidR="006C7F39" w:rsidSect="001F3605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9D" w:rsidRDefault="00D22D9D" w:rsidP="001F3605">
      <w:pPr>
        <w:spacing w:after="0" w:line="240" w:lineRule="auto"/>
      </w:pPr>
      <w:r>
        <w:separator/>
      </w:r>
    </w:p>
  </w:endnote>
  <w:endnote w:type="continuationSeparator" w:id="0">
    <w:p w:rsidR="00D22D9D" w:rsidRDefault="00D22D9D" w:rsidP="001F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9D" w:rsidRDefault="00D22D9D" w:rsidP="001F3605">
      <w:pPr>
        <w:spacing w:after="0" w:line="240" w:lineRule="auto"/>
      </w:pPr>
      <w:r>
        <w:separator/>
      </w:r>
    </w:p>
  </w:footnote>
  <w:footnote w:type="continuationSeparator" w:id="0">
    <w:p w:rsidR="00D22D9D" w:rsidRDefault="00D22D9D" w:rsidP="001F3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05" w:rsidRPr="001F3605" w:rsidRDefault="001F3605" w:rsidP="001F3605">
    <w:pPr>
      <w:pStyle w:val="Encabezado"/>
      <w:jc w:val="center"/>
      <w:rPr>
        <w:b/>
        <w:sz w:val="3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1F3605">
      <w:rPr>
        <w:b/>
        <w:sz w:val="3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DIRECTORIO MUNICIP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AA5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EE324D"/>
    <w:multiLevelType w:val="hybridMultilevel"/>
    <w:tmpl w:val="04102AC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44A02"/>
    <w:multiLevelType w:val="multilevel"/>
    <w:tmpl w:val="10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6C57DDF"/>
    <w:multiLevelType w:val="multilevel"/>
    <w:tmpl w:val="7EEE1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CE48C7"/>
    <w:multiLevelType w:val="hybridMultilevel"/>
    <w:tmpl w:val="740672E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F1"/>
    <w:rsid w:val="001F3605"/>
    <w:rsid w:val="003267F7"/>
    <w:rsid w:val="003C6D2A"/>
    <w:rsid w:val="005921D8"/>
    <w:rsid w:val="00644513"/>
    <w:rsid w:val="006C7F39"/>
    <w:rsid w:val="00C74AF1"/>
    <w:rsid w:val="00D2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4A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605"/>
  </w:style>
  <w:style w:type="paragraph" w:styleId="Piedepgina">
    <w:name w:val="footer"/>
    <w:basedOn w:val="Normal"/>
    <w:link w:val="PiedepginaCar"/>
    <w:uiPriority w:val="99"/>
    <w:unhideWhenUsed/>
    <w:rsid w:val="001F3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4A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605"/>
  </w:style>
  <w:style w:type="paragraph" w:styleId="Piedepgina">
    <w:name w:val="footer"/>
    <w:basedOn w:val="Normal"/>
    <w:link w:val="PiedepginaCar"/>
    <w:uiPriority w:val="99"/>
    <w:unhideWhenUsed/>
    <w:rsid w:val="001F3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DA0A-40C4-4C7A-A52A-EA28A09F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7-05T15:06:00Z</cp:lastPrinted>
  <dcterms:created xsi:type="dcterms:W3CDTF">2016-07-04T22:34:00Z</dcterms:created>
  <dcterms:modified xsi:type="dcterms:W3CDTF">2016-11-11T14:52:00Z</dcterms:modified>
</cp:coreProperties>
</file>